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9D0C78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švédská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11C9E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nudlemi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11C9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884" w:type="dxa"/>
            <w:vAlign w:val="center"/>
          </w:tcPr>
          <w:p w:rsidR="00072AB6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9D0C78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11C9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dýní, pom. kedlubnová jemná, banán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hamburská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,9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čaj,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pom. z pečené mrkve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, pom. cuketová, papri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4,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11C9E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, pom. z taveného sýra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pečeného masa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63D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>meruňka nopál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masem a brokolicí, papri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rník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5D" w:rsidRDefault="00E6765D" w:rsidP="00065877">
      <w:pPr>
        <w:spacing w:after="0" w:line="240" w:lineRule="auto"/>
      </w:pPr>
      <w:r>
        <w:separator/>
      </w:r>
    </w:p>
  </w:endnote>
  <w:endnote w:type="continuationSeparator" w:id="0">
    <w:p w:rsidR="00E6765D" w:rsidRDefault="00E676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5D" w:rsidRDefault="00E6765D" w:rsidP="00065877">
      <w:pPr>
        <w:spacing w:after="0" w:line="240" w:lineRule="auto"/>
      </w:pPr>
      <w:r>
        <w:separator/>
      </w:r>
    </w:p>
  </w:footnote>
  <w:footnote w:type="continuationSeparator" w:id="0">
    <w:p w:rsidR="00E6765D" w:rsidRDefault="00E676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6350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9474-D8DF-4913-93F2-E143AE8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59</cp:revision>
  <cp:lastPrinted>2018-09-26T11:07:00Z</cp:lastPrinted>
  <dcterms:created xsi:type="dcterms:W3CDTF">2017-12-15T10:38:00Z</dcterms:created>
  <dcterms:modified xsi:type="dcterms:W3CDTF">2020-09-11T05:36:00Z</dcterms:modified>
</cp:coreProperties>
</file>